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0F" w:rsidRDefault="00DC3E0F" w:rsidP="00DC3E0F">
      <w:pPr>
        <w:pStyle w:val="af3"/>
        <w:spacing w:line="281" w:lineRule="exact"/>
        <w:rPr>
          <w:spacing w:val="0"/>
        </w:rPr>
      </w:pPr>
      <w:r>
        <w:rPr>
          <w:rFonts w:ascii="HG丸ｺﾞｼｯｸM-PRO" w:hAnsi="HG丸ｺﾞｼｯｸM-PRO" w:hint="eastAsia"/>
        </w:rPr>
        <w:t>【個人情報取扱特記事項別紙様式】</w:t>
      </w:r>
    </w:p>
    <w:p w:rsidR="00DC3E0F" w:rsidRDefault="00DC3E0F" w:rsidP="00DC3E0F">
      <w:pPr>
        <w:pStyle w:val="af3"/>
        <w:spacing w:line="281" w:lineRule="exact"/>
        <w:rPr>
          <w:spacing w:val="0"/>
        </w:rPr>
      </w:pPr>
    </w:p>
    <w:p w:rsidR="00DC3E0F" w:rsidRDefault="00DC3E0F" w:rsidP="00DC3E0F">
      <w:pPr>
        <w:pStyle w:val="af3"/>
        <w:spacing w:line="281" w:lineRule="exact"/>
        <w:jc w:val="center"/>
        <w:rPr>
          <w:spacing w:val="0"/>
        </w:rPr>
      </w:pPr>
      <w:r>
        <w:rPr>
          <w:rFonts w:ascii="HG丸ｺﾞｼｯｸM-PRO" w:hAnsi="HG丸ｺﾞｼｯｸM-PRO" w:hint="eastAsia"/>
          <w:spacing w:val="11"/>
          <w:sz w:val="24"/>
          <w:szCs w:val="24"/>
        </w:rPr>
        <w:t>個人情報保護に係る責任体制報告書</w:t>
      </w:r>
    </w:p>
    <w:p w:rsidR="00DC3E0F" w:rsidRDefault="00DC3E0F" w:rsidP="00DC3E0F">
      <w:pPr>
        <w:pStyle w:val="af3"/>
        <w:spacing w:line="281" w:lineRule="exact"/>
        <w:jc w:val="right"/>
        <w:rPr>
          <w:spacing w:val="0"/>
        </w:rPr>
      </w:pPr>
    </w:p>
    <w:p w:rsidR="00793FC8" w:rsidRDefault="00793FC8" w:rsidP="00DC3E0F">
      <w:pPr>
        <w:pStyle w:val="af3"/>
        <w:spacing w:line="281" w:lineRule="exact"/>
        <w:ind w:right="232"/>
        <w:jc w:val="right"/>
        <w:rPr>
          <w:rFonts w:ascii="HG丸ｺﾞｼｯｸM-PRO" w:hAnsi="HG丸ｺﾞｼｯｸM-PRO"/>
        </w:rPr>
      </w:pPr>
    </w:p>
    <w:p w:rsidR="00DC3E0F" w:rsidRDefault="00FE7ECF" w:rsidP="00DC3E0F">
      <w:pPr>
        <w:pStyle w:val="af3"/>
        <w:spacing w:line="281" w:lineRule="exact"/>
        <w:ind w:right="232"/>
        <w:jc w:val="right"/>
        <w:rPr>
          <w:spacing w:val="0"/>
        </w:rPr>
      </w:pPr>
      <w:r>
        <w:rPr>
          <w:rFonts w:ascii="HG丸ｺﾞｼｯｸM-PRO" w:hAnsi="HG丸ｺﾞｼｯｸM-PRO" w:hint="eastAsia"/>
        </w:rPr>
        <w:t xml:space="preserve">令和　　年　　月　　</w:t>
      </w:r>
      <w:r w:rsidR="00DC3E0F">
        <w:rPr>
          <w:rFonts w:ascii="HG丸ｺﾞｼｯｸM-PRO" w:hAnsi="HG丸ｺﾞｼｯｸM-PRO" w:hint="eastAsia"/>
        </w:rPr>
        <w:t>日</w:t>
      </w:r>
    </w:p>
    <w:p w:rsidR="00DC3E0F" w:rsidRDefault="00DC3E0F" w:rsidP="00DC3E0F">
      <w:pPr>
        <w:pStyle w:val="af3"/>
        <w:spacing w:line="281" w:lineRule="exact"/>
        <w:rPr>
          <w:spacing w:val="0"/>
        </w:rPr>
      </w:pPr>
    </w:p>
    <w:p w:rsidR="00DC3E0F" w:rsidRDefault="00DC3E0F" w:rsidP="00DC3E0F">
      <w:pPr>
        <w:pStyle w:val="af3"/>
        <w:spacing w:line="281" w:lineRule="exact"/>
        <w:rPr>
          <w:spacing w:val="0"/>
        </w:rPr>
      </w:pPr>
    </w:p>
    <w:p w:rsidR="00DC3E0F" w:rsidRDefault="00DC3E0F" w:rsidP="00DC3E0F">
      <w:pPr>
        <w:pStyle w:val="af3"/>
        <w:spacing w:line="281" w:lineRule="exact"/>
        <w:rPr>
          <w:spacing w:val="0"/>
        </w:rPr>
      </w:pPr>
      <w:r>
        <w:rPr>
          <w:rFonts w:ascii="HG丸ｺﾞｼｯｸM-PRO" w:hAnsi="HG丸ｺﾞｼｯｸM-PRO" w:hint="eastAsia"/>
        </w:rPr>
        <w:t xml:space="preserve">　山梨県知事　長　崎　幸太郎　　殿　（所属名：</w:t>
      </w:r>
      <w:r w:rsidR="00B42861">
        <w:rPr>
          <w:rFonts w:ascii="HG丸ｺﾞｼｯｸM-PRO" w:hAnsi="HG丸ｺﾞｼｯｸM-PRO" w:hint="eastAsia"/>
        </w:rPr>
        <w:t>子ども福祉課</w:t>
      </w:r>
      <w:r>
        <w:rPr>
          <w:rFonts w:ascii="HG丸ｺﾞｼｯｸM-PRO" w:hAnsi="HG丸ｺﾞｼｯｸM-PRO" w:hint="eastAsia"/>
        </w:rPr>
        <w:t xml:space="preserve">　）</w:t>
      </w:r>
    </w:p>
    <w:p w:rsidR="00DC3E0F" w:rsidRDefault="00DC3E0F" w:rsidP="00DC3E0F">
      <w:pPr>
        <w:pStyle w:val="af3"/>
        <w:spacing w:line="281" w:lineRule="exact"/>
        <w:rPr>
          <w:spacing w:val="0"/>
        </w:rPr>
      </w:pPr>
      <w:r>
        <w:rPr>
          <w:rFonts w:ascii="HG丸ｺﾞｼｯｸM-PRO" w:hAnsi="HG丸ｺﾞｼｯｸM-PRO" w:hint="eastAsia"/>
          <w:spacing w:val="5"/>
        </w:rPr>
        <w:t xml:space="preserve">    </w:t>
      </w:r>
    </w:p>
    <w:p w:rsidR="00DC3E0F" w:rsidRDefault="00DC3E0F" w:rsidP="00DC3E0F">
      <w:pPr>
        <w:pStyle w:val="af3"/>
        <w:spacing w:line="281" w:lineRule="exact"/>
        <w:ind w:left="3712"/>
        <w:rPr>
          <w:spacing w:val="0"/>
        </w:rPr>
      </w:pPr>
    </w:p>
    <w:p w:rsidR="00793FC8" w:rsidRDefault="00793FC8" w:rsidP="00DC3E0F">
      <w:pPr>
        <w:pStyle w:val="af3"/>
        <w:spacing w:line="281" w:lineRule="exact"/>
        <w:ind w:left="3712"/>
        <w:rPr>
          <w:spacing w:val="0"/>
        </w:rPr>
      </w:pPr>
    </w:p>
    <w:p w:rsidR="00DC3E0F" w:rsidRDefault="00DC3E0F" w:rsidP="00DC3E0F">
      <w:pPr>
        <w:pStyle w:val="af3"/>
        <w:spacing w:line="281" w:lineRule="exact"/>
        <w:ind w:left="3712"/>
        <w:rPr>
          <w:spacing w:val="0"/>
        </w:rPr>
      </w:pPr>
      <w:r>
        <w:rPr>
          <w:rFonts w:ascii="HG丸ｺﾞｼｯｸM-PRO" w:hAnsi="HG丸ｺﾞｼｯｸM-PRO" w:hint="eastAsia"/>
        </w:rPr>
        <w:t xml:space="preserve">　　　　住　　　　所　</w:t>
      </w:r>
    </w:p>
    <w:p w:rsidR="00DC3E0F" w:rsidRDefault="00DC3E0F" w:rsidP="00DC3E0F">
      <w:pPr>
        <w:pStyle w:val="af3"/>
        <w:spacing w:line="281" w:lineRule="exact"/>
        <w:ind w:left="3712"/>
        <w:rPr>
          <w:spacing w:val="0"/>
        </w:rPr>
      </w:pPr>
      <w:r>
        <w:rPr>
          <w:rFonts w:ascii="HG丸ｺﾞｼｯｸM-PRO" w:hAnsi="HG丸ｺﾞｼｯｸM-PRO" w:hint="eastAsia"/>
        </w:rPr>
        <w:t>受託者　商号又は名称</w:t>
      </w:r>
      <w:r>
        <w:rPr>
          <w:rFonts w:ascii="HG丸ｺﾞｼｯｸM-PRO" w:hAnsi="HG丸ｺﾞｼｯｸM-PRO" w:hint="eastAsia"/>
          <w:spacing w:val="5"/>
        </w:rPr>
        <w:t xml:space="preserve">  </w:t>
      </w:r>
    </w:p>
    <w:p w:rsidR="00DC3E0F" w:rsidRDefault="00DC3E0F" w:rsidP="00DC3E0F">
      <w:pPr>
        <w:pStyle w:val="af3"/>
        <w:spacing w:line="281" w:lineRule="exact"/>
        <w:ind w:left="3712"/>
        <w:rPr>
          <w:spacing w:val="0"/>
        </w:rPr>
      </w:pPr>
      <w:r>
        <w:rPr>
          <w:rFonts w:ascii="HG丸ｺﾞｼｯｸM-PRO" w:hAnsi="HG丸ｺﾞｼｯｸM-PRO" w:hint="eastAsia"/>
        </w:rPr>
        <w:t xml:space="preserve">　　　　氏　　　　名</w:t>
      </w:r>
      <w:r>
        <w:rPr>
          <w:rFonts w:ascii="HG丸ｺﾞｼｯｸM-PRO" w:hAnsi="HG丸ｺﾞｼｯｸM-PRO" w:hint="eastAsia"/>
          <w:spacing w:val="5"/>
        </w:rPr>
        <w:t xml:space="preserve">  </w:t>
      </w:r>
      <w:r>
        <w:rPr>
          <w:rFonts w:ascii="HG丸ｺﾞｼｯｸM-PRO" w:hAnsi="HG丸ｺﾞｼｯｸM-PRO" w:hint="eastAsia"/>
        </w:rPr>
        <w:t xml:space="preserve">　　　　　　　　　　　　印</w:t>
      </w:r>
    </w:p>
    <w:p w:rsidR="00DC3E0F" w:rsidRDefault="00DC3E0F" w:rsidP="00DC3E0F">
      <w:pPr>
        <w:pStyle w:val="af3"/>
        <w:spacing w:line="281" w:lineRule="exact"/>
        <w:rPr>
          <w:spacing w:val="0"/>
        </w:rPr>
      </w:pPr>
    </w:p>
    <w:p w:rsidR="00DC3E0F" w:rsidRDefault="00DC3E0F" w:rsidP="00DC3E0F">
      <w:pPr>
        <w:pStyle w:val="af3"/>
        <w:spacing w:line="281" w:lineRule="exact"/>
        <w:rPr>
          <w:spacing w:val="0"/>
        </w:rPr>
      </w:pPr>
    </w:p>
    <w:p w:rsidR="00DC3E0F" w:rsidRDefault="002C6232" w:rsidP="00DC3E0F">
      <w:pPr>
        <w:pStyle w:val="af3"/>
        <w:spacing w:line="281" w:lineRule="exact"/>
        <w:rPr>
          <w:spacing w:val="0"/>
        </w:rPr>
      </w:pPr>
      <w:r>
        <w:rPr>
          <w:rFonts w:ascii="HG丸ｺﾞｼｯｸM-PRO" w:hAnsi="HG丸ｺﾞｼｯｸM-PRO" w:hint="eastAsia"/>
        </w:rPr>
        <w:t xml:space="preserve">　児童虐待防止対策研修</w:t>
      </w:r>
      <w:bookmarkStart w:id="0" w:name="_GoBack"/>
      <w:bookmarkEnd w:id="0"/>
      <w:r w:rsidR="00DC3E0F">
        <w:rPr>
          <w:rFonts w:ascii="HG丸ｺﾞｼｯｸM-PRO" w:hAnsi="HG丸ｺﾞｼｯｸM-PRO" w:hint="eastAsia"/>
        </w:rPr>
        <w:t>事業委託業務に係る個人情報の保護に関する責任体制について、次のとおり報告します。</w:t>
      </w:r>
    </w:p>
    <w:p w:rsidR="00DC3E0F" w:rsidRDefault="00DC3E0F" w:rsidP="00DC3E0F">
      <w:pPr>
        <w:pStyle w:val="af3"/>
        <w:spacing w:line="105" w:lineRule="exact"/>
        <w:rPr>
          <w:spacing w:val="0"/>
        </w:rPr>
      </w:pPr>
    </w:p>
    <w:tbl>
      <w:tblPr>
        <w:tblW w:w="0" w:type="auto"/>
        <w:tblInd w:w="188" w:type="dxa"/>
        <w:tblLayout w:type="fixed"/>
        <w:tblCellMar>
          <w:left w:w="14" w:type="dxa"/>
          <w:right w:w="14" w:type="dxa"/>
        </w:tblCellMar>
        <w:tblLook w:val="0000" w:firstRow="0" w:lastRow="0" w:firstColumn="0" w:lastColumn="0" w:noHBand="0" w:noVBand="0"/>
      </w:tblPr>
      <w:tblGrid>
        <w:gridCol w:w="2436"/>
        <w:gridCol w:w="3712"/>
        <w:gridCol w:w="2900"/>
      </w:tblGrid>
      <w:tr w:rsidR="00DC3E0F" w:rsidTr="003C1FA0">
        <w:trPr>
          <w:cantSplit/>
          <w:trHeight w:hRule="exact" w:val="558"/>
        </w:trPr>
        <w:tc>
          <w:tcPr>
            <w:tcW w:w="2436" w:type="dxa"/>
            <w:vMerge w:val="restart"/>
            <w:tcBorders>
              <w:top w:val="single" w:sz="4" w:space="0" w:color="000000"/>
              <w:left w:val="single" w:sz="4" w:space="0" w:color="000000"/>
              <w:bottom w:val="nil"/>
              <w:right w:val="nil"/>
            </w:tcBorders>
          </w:tcPr>
          <w:p w:rsidR="00DC3E0F" w:rsidRDefault="00DC3E0F" w:rsidP="003C1FA0">
            <w:pPr>
              <w:pStyle w:val="af3"/>
              <w:spacing w:before="176" w:line="281" w:lineRule="exact"/>
              <w:rPr>
                <w:spacing w:val="0"/>
              </w:rPr>
            </w:pPr>
          </w:p>
          <w:p w:rsidR="00DC3E0F" w:rsidRDefault="00DC3E0F" w:rsidP="003C1FA0">
            <w:pPr>
              <w:pStyle w:val="af3"/>
              <w:spacing w:line="281" w:lineRule="exact"/>
              <w:rPr>
                <w:spacing w:val="0"/>
              </w:rPr>
            </w:pPr>
          </w:p>
          <w:p w:rsidR="00DC3E0F" w:rsidRDefault="00DC3E0F" w:rsidP="003C1FA0">
            <w:pPr>
              <w:pStyle w:val="af3"/>
              <w:spacing w:line="281" w:lineRule="exact"/>
              <w:rPr>
                <w:spacing w:val="0"/>
              </w:rPr>
            </w:pPr>
          </w:p>
          <w:p w:rsidR="00DC3E0F" w:rsidRDefault="00DC3E0F" w:rsidP="003C1FA0">
            <w:pPr>
              <w:pStyle w:val="af3"/>
              <w:spacing w:line="281" w:lineRule="exact"/>
              <w:rPr>
                <w:spacing w:val="0"/>
              </w:rPr>
            </w:pPr>
          </w:p>
          <w:p w:rsidR="00DC3E0F" w:rsidRDefault="00DC3E0F" w:rsidP="003C1FA0">
            <w:pPr>
              <w:pStyle w:val="af3"/>
              <w:spacing w:line="281" w:lineRule="exact"/>
              <w:jc w:val="center"/>
              <w:rPr>
                <w:spacing w:val="0"/>
              </w:rPr>
            </w:pPr>
            <w:r w:rsidRPr="00DC3E0F">
              <w:rPr>
                <w:rFonts w:ascii="HG丸ｺﾞｼｯｸM-PRO" w:hAnsi="HG丸ｺﾞｼｯｸM-PRO" w:hint="eastAsia"/>
                <w:spacing w:val="129"/>
                <w:fitText w:val="2080" w:id="-2065864960"/>
              </w:rPr>
              <w:t>作業従事</w:t>
            </w:r>
            <w:r w:rsidRPr="00DC3E0F">
              <w:rPr>
                <w:rFonts w:ascii="HG丸ｺﾞｼｯｸM-PRO" w:hAnsi="HG丸ｺﾞｼｯｸM-PRO" w:hint="eastAsia"/>
                <w:spacing w:val="0"/>
                <w:fitText w:val="2080" w:id="-2065864960"/>
              </w:rPr>
              <w:t>者</w:t>
            </w:r>
          </w:p>
        </w:tc>
        <w:tc>
          <w:tcPr>
            <w:tcW w:w="3712" w:type="dxa"/>
            <w:tcBorders>
              <w:top w:val="single" w:sz="4" w:space="0" w:color="000000"/>
              <w:left w:val="single" w:sz="4" w:space="0" w:color="000000"/>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所属・役職）</w:t>
            </w:r>
          </w:p>
        </w:tc>
        <w:tc>
          <w:tcPr>
            <w:tcW w:w="2900" w:type="dxa"/>
            <w:tcBorders>
              <w:top w:val="single" w:sz="4" w:space="0" w:color="000000"/>
              <w:left w:val="nil"/>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氏名）</w:t>
            </w:r>
          </w:p>
        </w:tc>
      </w:tr>
      <w:tr w:rsidR="00DC3E0F" w:rsidTr="003C1FA0">
        <w:trPr>
          <w:cantSplit/>
          <w:trHeight w:hRule="exact" w:val="558"/>
        </w:trPr>
        <w:tc>
          <w:tcPr>
            <w:tcW w:w="2436" w:type="dxa"/>
            <w:vMerge/>
            <w:tcBorders>
              <w:top w:val="nil"/>
              <w:left w:val="single" w:sz="4" w:space="0" w:color="000000"/>
              <w:bottom w:val="nil"/>
              <w:right w:val="nil"/>
            </w:tcBorders>
          </w:tcPr>
          <w:p w:rsidR="00DC3E0F" w:rsidRDefault="00DC3E0F" w:rsidP="003C1FA0">
            <w:pPr>
              <w:pStyle w:val="af3"/>
              <w:wordWrap/>
              <w:spacing w:line="240" w:lineRule="auto"/>
              <w:rPr>
                <w:spacing w:val="0"/>
              </w:rPr>
            </w:pPr>
          </w:p>
        </w:tc>
        <w:tc>
          <w:tcPr>
            <w:tcW w:w="3712" w:type="dxa"/>
            <w:tcBorders>
              <w:top w:val="nil"/>
              <w:left w:val="single" w:sz="4" w:space="0" w:color="000000"/>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所属・役職）</w:t>
            </w:r>
          </w:p>
        </w:tc>
        <w:tc>
          <w:tcPr>
            <w:tcW w:w="2900" w:type="dxa"/>
            <w:tcBorders>
              <w:top w:val="nil"/>
              <w:left w:val="nil"/>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氏名）</w:t>
            </w:r>
          </w:p>
        </w:tc>
      </w:tr>
      <w:tr w:rsidR="00DC3E0F" w:rsidTr="003C1FA0">
        <w:trPr>
          <w:cantSplit/>
          <w:trHeight w:hRule="exact" w:val="560"/>
        </w:trPr>
        <w:tc>
          <w:tcPr>
            <w:tcW w:w="2436" w:type="dxa"/>
            <w:vMerge/>
            <w:tcBorders>
              <w:top w:val="nil"/>
              <w:left w:val="single" w:sz="4" w:space="0" w:color="000000"/>
              <w:bottom w:val="nil"/>
              <w:right w:val="nil"/>
            </w:tcBorders>
          </w:tcPr>
          <w:p w:rsidR="00DC3E0F" w:rsidRDefault="00DC3E0F" w:rsidP="003C1FA0">
            <w:pPr>
              <w:pStyle w:val="af3"/>
              <w:wordWrap/>
              <w:spacing w:line="240" w:lineRule="auto"/>
              <w:rPr>
                <w:spacing w:val="0"/>
              </w:rPr>
            </w:pPr>
          </w:p>
        </w:tc>
        <w:tc>
          <w:tcPr>
            <w:tcW w:w="3712" w:type="dxa"/>
            <w:tcBorders>
              <w:top w:val="nil"/>
              <w:left w:val="single" w:sz="4" w:space="0" w:color="000000"/>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所属・役職）</w:t>
            </w:r>
          </w:p>
        </w:tc>
        <w:tc>
          <w:tcPr>
            <w:tcW w:w="2900" w:type="dxa"/>
            <w:tcBorders>
              <w:top w:val="nil"/>
              <w:left w:val="nil"/>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氏名）</w:t>
            </w:r>
          </w:p>
        </w:tc>
      </w:tr>
      <w:tr w:rsidR="00DC3E0F" w:rsidTr="003C1FA0">
        <w:trPr>
          <w:cantSplit/>
          <w:trHeight w:hRule="exact" w:val="562"/>
        </w:trPr>
        <w:tc>
          <w:tcPr>
            <w:tcW w:w="2436" w:type="dxa"/>
            <w:vMerge/>
            <w:tcBorders>
              <w:top w:val="nil"/>
              <w:left w:val="single" w:sz="4" w:space="0" w:color="000000"/>
              <w:bottom w:val="nil"/>
              <w:right w:val="nil"/>
            </w:tcBorders>
          </w:tcPr>
          <w:p w:rsidR="00DC3E0F" w:rsidRDefault="00DC3E0F" w:rsidP="003C1FA0">
            <w:pPr>
              <w:pStyle w:val="af3"/>
              <w:wordWrap/>
              <w:spacing w:line="240" w:lineRule="auto"/>
              <w:rPr>
                <w:spacing w:val="0"/>
              </w:rPr>
            </w:pPr>
          </w:p>
        </w:tc>
        <w:tc>
          <w:tcPr>
            <w:tcW w:w="3712" w:type="dxa"/>
            <w:tcBorders>
              <w:top w:val="nil"/>
              <w:left w:val="single" w:sz="4" w:space="0" w:color="000000"/>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所属・役職）</w:t>
            </w:r>
          </w:p>
        </w:tc>
        <w:tc>
          <w:tcPr>
            <w:tcW w:w="2900" w:type="dxa"/>
            <w:tcBorders>
              <w:top w:val="nil"/>
              <w:left w:val="nil"/>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氏名）</w:t>
            </w:r>
          </w:p>
        </w:tc>
      </w:tr>
      <w:tr w:rsidR="00DC3E0F" w:rsidTr="003C1FA0">
        <w:trPr>
          <w:cantSplit/>
          <w:trHeight w:hRule="exact" w:val="562"/>
        </w:trPr>
        <w:tc>
          <w:tcPr>
            <w:tcW w:w="2436" w:type="dxa"/>
            <w:vMerge/>
            <w:tcBorders>
              <w:top w:val="nil"/>
              <w:left w:val="single" w:sz="4" w:space="0" w:color="000000"/>
              <w:bottom w:val="single" w:sz="4" w:space="0" w:color="000000"/>
              <w:right w:val="nil"/>
            </w:tcBorders>
          </w:tcPr>
          <w:p w:rsidR="00DC3E0F" w:rsidRDefault="00DC3E0F" w:rsidP="003C1FA0">
            <w:pPr>
              <w:pStyle w:val="af3"/>
              <w:wordWrap/>
              <w:spacing w:line="240" w:lineRule="auto"/>
              <w:rPr>
                <w:spacing w:val="0"/>
              </w:rPr>
            </w:pPr>
          </w:p>
        </w:tc>
        <w:tc>
          <w:tcPr>
            <w:tcW w:w="3712" w:type="dxa"/>
            <w:tcBorders>
              <w:top w:val="nil"/>
              <w:left w:val="single" w:sz="4" w:space="0" w:color="000000"/>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所属・役職）</w:t>
            </w:r>
          </w:p>
        </w:tc>
        <w:tc>
          <w:tcPr>
            <w:tcW w:w="2900" w:type="dxa"/>
            <w:tcBorders>
              <w:top w:val="nil"/>
              <w:left w:val="nil"/>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氏名）</w:t>
            </w:r>
          </w:p>
        </w:tc>
      </w:tr>
      <w:tr w:rsidR="00DC3E0F" w:rsidTr="003C1FA0">
        <w:trPr>
          <w:trHeight w:hRule="exact" w:val="562"/>
        </w:trPr>
        <w:tc>
          <w:tcPr>
            <w:tcW w:w="2436" w:type="dxa"/>
            <w:tcBorders>
              <w:top w:val="nil"/>
              <w:left w:val="single" w:sz="4" w:space="0" w:color="000000"/>
              <w:bottom w:val="single" w:sz="4" w:space="0" w:color="000000"/>
              <w:right w:val="nil"/>
            </w:tcBorders>
          </w:tcPr>
          <w:p w:rsidR="00DC3E0F" w:rsidRDefault="00DC3E0F" w:rsidP="003C1FA0">
            <w:pPr>
              <w:pStyle w:val="af3"/>
              <w:spacing w:before="176" w:line="281" w:lineRule="exact"/>
              <w:jc w:val="center"/>
              <w:rPr>
                <w:spacing w:val="0"/>
              </w:rPr>
            </w:pPr>
            <w:r>
              <w:rPr>
                <w:rFonts w:ascii="HG丸ｺﾞｼｯｸM-PRO" w:hAnsi="HG丸ｺﾞｼｯｸM-PRO" w:hint="eastAsia"/>
              </w:rPr>
              <w:t>セキュリティ責任者</w:t>
            </w:r>
          </w:p>
        </w:tc>
        <w:tc>
          <w:tcPr>
            <w:tcW w:w="3712" w:type="dxa"/>
            <w:tcBorders>
              <w:top w:val="nil"/>
              <w:left w:val="single" w:sz="4" w:space="0" w:color="000000"/>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所属・役職）</w:t>
            </w:r>
          </w:p>
        </w:tc>
        <w:tc>
          <w:tcPr>
            <w:tcW w:w="2900" w:type="dxa"/>
            <w:tcBorders>
              <w:top w:val="nil"/>
              <w:left w:val="nil"/>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氏名）</w:t>
            </w:r>
          </w:p>
        </w:tc>
      </w:tr>
    </w:tbl>
    <w:p w:rsidR="00DC3E0F" w:rsidRDefault="00DC3E0F" w:rsidP="00DC3E0F">
      <w:pPr>
        <w:pStyle w:val="af3"/>
        <w:spacing w:line="176" w:lineRule="exact"/>
        <w:rPr>
          <w:spacing w:val="0"/>
        </w:rPr>
      </w:pPr>
    </w:p>
    <w:p w:rsidR="00DC3E0F" w:rsidRDefault="00DC3E0F" w:rsidP="00DC3E0F">
      <w:pPr>
        <w:pStyle w:val="af3"/>
        <w:spacing w:line="281" w:lineRule="exact"/>
        <w:ind w:left="464"/>
        <w:rPr>
          <w:spacing w:val="0"/>
        </w:rPr>
      </w:pPr>
    </w:p>
    <w:p w:rsidR="00DC3E0F" w:rsidRDefault="00DC3E0F" w:rsidP="00DC3E0F">
      <w:pPr>
        <w:pStyle w:val="af3"/>
        <w:spacing w:line="281" w:lineRule="exact"/>
        <w:rPr>
          <w:spacing w:val="0"/>
        </w:rPr>
      </w:pPr>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02235</wp:posOffset>
                </wp:positionV>
                <wp:extent cx="5892800" cy="0"/>
                <wp:effectExtent l="13970" t="8255" r="825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86CB" id="直線コネクタ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" o:allowincell="f" strokeweight=".5pt"/>
            </w:pict>
          </mc:Fallback>
        </mc:AlternateContent>
      </w:r>
    </w:p>
    <w:p w:rsidR="00DC3E0F" w:rsidRDefault="00DC3E0F" w:rsidP="00DC3E0F">
      <w:pPr>
        <w:pStyle w:val="af3"/>
        <w:spacing w:line="281" w:lineRule="exact"/>
        <w:ind w:left="924" w:hangingChars="400" w:hanging="924"/>
        <w:rPr>
          <w:spacing w:val="0"/>
        </w:rPr>
      </w:pPr>
      <w:r>
        <w:rPr>
          <w:rFonts w:ascii="HG丸ｺﾞｼｯｸM-PRO" w:hAnsi="HG丸ｺﾞｼｯｸM-PRO" w:hint="eastAsia"/>
        </w:rPr>
        <w:t>（注）１　作業従事者とは、受託業務に係る個人情報を取り扱って作業に従事する者をいい、セキュリティ責任者とは、作業従事者の監督その他作業現場における受託業務に係る個人情報の適正な管理について責任を有する者をいいます。作業従事者又はセキュリティ責任者として報告された者以外の者は、受託業務に係る個人情報の取扱いが制限されます。</w:t>
      </w:r>
    </w:p>
    <w:p w:rsidR="00DC3E0F" w:rsidRDefault="00DC3E0F" w:rsidP="00DC3E0F">
      <w:pPr>
        <w:pStyle w:val="af3"/>
        <w:spacing w:line="281" w:lineRule="exact"/>
        <w:ind w:left="696"/>
        <w:rPr>
          <w:spacing w:val="0"/>
        </w:rPr>
      </w:pPr>
      <w:r>
        <w:rPr>
          <w:rFonts w:ascii="HG丸ｺﾞｼｯｸM-PRO" w:hAnsi="HG丸ｺﾞｼｯｸM-PRO" w:hint="eastAsia"/>
        </w:rPr>
        <w:t>２　作業従事者が複数であるとき、作業従事者の中からセキュリティ責任者を選任</w:t>
      </w:r>
    </w:p>
    <w:p w:rsidR="00DC3E0F" w:rsidRDefault="00DC3E0F" w:rsidP="00DC3E0F">
      <w:pPr>
        <w:pStyle w:val="af3"/>
        <w:spacing w:line="281" w:lineRule="exact"/>
        <w:ind w:left="928"/>
        <w:rPr>
          <w:spacing w:val="0"/>
        </w:rPr>
      </w:pPr>
      <w:r>
        <w:rPr>
          <w:rFonts w:ascii="HG丸ｺﾞｼｯｸM-PRO" w:hAnsi="HG丸ｺﾞｼｯｸM-PRO" w:hint="eastAsia"/>
        </w:rPr>
        <w:t>することができます。</w:t>
      </w:r>
    </w:p>
    <w:p w:rsidR="00DC3E0F" w:rsidRDefault="00DC3E0F" w:rsidP="00DC3E0F">
      <w:pPr>
        <w:pStyle w:val="af3"/>
        <w:spacing w:line="105" w:lineRule="exact"/>
        <w:rPr>
          <w:spacing w:val="0"/>
        </w:rPr>
      </w:pPr>
    </w:p>
    <w:tbl>
      <w:tblPr>
        <w:tblW w:w="0" w:type="auto"/>
        <w:tblInd w:w="188" w:type="dxa"/>
        <w:tblLayout w:type="fixed"/>
        <w:tblCellMar>
          <w:left w:w="14" w:type="dxa"/>
          <w:right w:w="14" w:type="dxa"/>
        </w:tblCellMar>
        <w:tblLook w:val="0000" w:firstRow="0" w:lastRow="0" w:firstColumn="0" w:lastColumn="0" w:noHBand="0" w:noVBand="0"/>
      </w:tblPr>
      <w:tblGrid>
        <w:gridCol w:w="9048"/>
      </w:tblGrid>
      <w:tr w:rsidR="00DC3E0F" w:rsidTr="003C1FA0">
        <w:trPr>
          <w:trHeight w:hRule="exact" w:val="833"/>
        </w:trPr>
        <w:tc>
          <w:tcPr>
            <w:tcW w:w="9048" w:type="dxa"/>
            <w:tcBorders>
              <w:top w:val="single" w:sz="4" w:space="0" w:color="000000"/>
              <w:left w:val="single" w:sz="4" w:space="0" w:color="000000"/>
              <w:bottom w:val="single" w:sz="4" w:space="0" w:color="000000"/>
              <w:right w:val="single" w:sz="4" w:space="0" w:color="000000"/>
            </w:tcBorders>
          </w:tcPr>
          <w:p w:rsidR="00DC3E0F" w:rsidRDefault="00DC3E0F" w:rsidP="003C1FA0">
            <w:pPr>
              <w:pStyle w:val="af3"/>
              <w:spacing w:before="176" w:line="281" w:lineRule="exact"/>
              <w:rPr>
                <w:spacing w:val="0"/>
              </w:rPr>
            </w:pPr>
            <w:r>
              <w:rPr>
                <w:rFonts w:ascii="HG丸ｺﾞｼｯｸM-PRO" w:hAnsi="HG丸ｺﾞｼｯｸM-PRO" w:hint="eastAsia"/>
              </w:rPr>
              <w:t>お預かりした個人情報は、委託業務を実施する受託者の個人情報保護に係る責任体制</w:t>
            </w:r>
          </w:p>
          <w:p w:rsidR="00DC3E0F" w:rsidRDefault="00DC3E0F" w:rsidP="003C1FA0">
            <w:pPr>
              <w:pStyle w:val="af3"/>
              <w:spacing w:line="281" w:lineRule="exact"/>
              <w:rPr>
                <w:spacing w:val="0"/>
              </w:rPr>
            </w:pPr>
            <w:r>
              <w:rPr>
                <w:rFonts w:ascii="HG丸ｺﾞｼｯｸM-PRO" w:hAnsi="HG丸ｺﾞｼｯｸM-PRO" w:hint="eastAsia"/>
              </w:rPr>
              <w:t>の把握又は受託者に対し必要に応じて行う指示等のために利用します。</w:t>
            </w:r>
          </w:p>
        </w:tc>
      </w:tr>
    </w:tbl>
    <w:p w:rsidR="00DC3E0F" w:rsidRDefault="00DC3E0F" w:rsidP="00DC3E0F">
      <w:pPr>
        <w:pStyle w:val="af3"/>
        <w:spacing w:line="176" w:lineRule="exact"/>
        <w:rPr>
          <w:spacing w:val="0"/>
        </w:rPr>
      </w:pPr>
    </w:p>
    <w:p w:rsidR="00DC3E0F" w:rsidRDefault="00DC3E0F" w:rsidP="00DC3E0F">
      <w:pPr>
        <w:pStyle w:val="af3"/>
        <w:rPr>
          <w:spacing w:val="0"/>
        </w:rPr>
      </w:pPr>
    </w:p>
    <w:p w:rsidR="00DC3E0F" w:rsidRDefault="00DC3E0F" w:rsidP="005D1F7B">
      <w:pPr>
        <w:spacing w:line="300" w:lineRule="exact"/>
        <w:ind w:left="234" w:hanging="234"/>
        <w:rPr>
          <w:rFonts w:ascii="ＭＳ 明朝" w:eastAsia="ＭＳ 明朝" w:hAnsi="ＭＳ 明朝" w:cs="Times New Roman"/>
          <w:spacing w:val="12"/>
          <w:sz w:val="21"/>
          <w:szCs w:val="21"/>
        </w:rPr>
      </w:pPr>
    </w:p>
    <w:p w:rsidR="00DC3E0F" w:rsidRDefault="00DC3E0F" w:rsidP="005D1F7B">
      <w:pPr>
        <w:spacing w:line="300" w:lineRule="exact"/>
        <w:ind w:left="234" w:hanging="234"/>
        <w:rPr>
          <w:rFonts w:ascii="ＭＳ 明朝" w:eastAsia="ＭＳ 明朝" w:hAnsi="ＭＳ 明朝" w:cs="Times New Roman"/>
          <w:spacing w:val="12"/>
          <w:sz w:val="21"/>
          <w:szCs w:val="21"/>
        </w:rPr>
      </w:pPr>
    </w:p>
    <w:p w:rsidR="00DC3E0F" w:rsidRDefault="00DC3E0F" w:rsidP="00E91A8B">
      <w:pPr>
        <w:spacing w:line="300" w:lineRule="exact"/>
        <w:rPr>
          <w:rFonts w:ascii="ＭＳ 明朝" w:eastAsia="ＭＳ 明朝" w:hAnsi="ＭＳ 明朝" w:cs="Times New Roman"/>
          <w:spacing w:val="12"/>
          <w:sz w:val="21"/>
          <w:szCs w:val="21"/>
        </w:rPr>
      </w:pPr>
    </w:p>
    <w:p w:rsidR="00E91A8B" w:rsidRDefault="00E91A8B" w:rsidP="00E91A8B">
      <w:pPr>
        <w:spacing w:line="300" w:lineRule="exact"/>
        <w:rPr>
          <w:rFonts w:ascii="ＭＳ 明朝" w:eastAsia="ＭＳ 明朝" w:hAnsi="ＭＳ 明朝" w:cs="Times New Roman"/>
          <w:spacing w:val="12"/>
          <w:sz w:val="21"/>
          <w:szCs w:val="21"/>
        </w:rPr>
      </w:pPr>
    </w:p>
    <w:p w:rsidR="00E91A8B" w:rsidRPr="00DC3E0F" w:rsidRDefault="00E91A8B" w:rsidP="00E91A8B">
      <w:pPr>
        <w:spacing w:line="300" w:lineRule="exact"/>
        <w:rPr>
          <w:rFonts w:ascii="ＭＳ 明朝" w:eastAsia="ＭＳ 明朝" w:hAnsi="ＭＳ 明朝" w:cs="Times New Roman"/>
          <w:spacing w:val="12"/>
          <w:sz w:val="21"/>
          <w:szCs w:val="21"/>
        </w:rPr>
      </w:pPr>
    </w:p>
    <w:p w:rsidR="009873F0" w:rsidRDefault="00046878">
      <w:pPr>
        <w:rPr>
          <w:sz w:val="21"/>
          <w:szCs w:val="21"/>
        </w:rPr>
      </w:pPr>
      <w:r w:rsidRPr="00046878">
        <w:rPr>
          <w:noProof/>
        </w:rPr>
        <w:lastRenderedPageBreak/>
        <w:drawing>
          <wp:anchor distT="0" distB="0" distL="114300" distR="114300" simplePos="0" relativeHeight="251657728" behindDoc="0" locked="0" layoutInCell="1" allowOverlap="1">
            <wp:simplePos x="0" y="0"/>
            <wp:positionH relativeFrom="column">
              <wp:posOffset>72390</wp:posOffset>
            </wp:positionH>
            <wp:positionV relativeFrom="paragraph">
              <wp:posOffset>26670</wp:posOffset>
            </wp:positionV>
            <wp:extent cx="5960745" cy="9182100"/>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1334" cy="91830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rsidP="0044452A">
      <w:pPr>
        <w:jc w:val="cente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p>
    <w:p w:rsidR="009873F0" w:rsidRDefault="009873F0">
      <w:pPr>
        <w:rPr>
          <w:sz w:val="21"/>
          <w:szCs w:val="21"/>
        </w:rPr>
      </w:pPr>
      <w:r>
        <w:rPr>
          <w:noProof/>
          <w:sz w:val="21"/>
          <w:szCs w:val="21"/>
        </w:rPr>
        <w:lastRenderedPageBreak/>
        <w:drawing>
          <wp:anchor distT="0" distB="0" distL="114300" distR="114300" simplePos="0" relativeHeight="251658752" behindDoc="1" locked="0" layoutInCell="1" allowOverlap="1">
            <wp:simplePos x="0" y="0"/>
            <wp:positionH relativeFrom="column">
              <wp:posOffset>-110490</wp:posOffset>
            </wp:positionH>
            <wp:positionV relativeFrom="paragraph">
              <wp:posOffset>64769</wp:posOffset>
            </wp:positionV>
            <wp:extent cx="6431280" cy="897574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218" cy="89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3F0" w:rsidRDefault="009873F0">
      <w:pPr>
        <w:rPr>
          <w:sz w:val="21"/>
          <w:szCs w:val="21"/>
        </w:rPr>
      </w:pPr>
    </w:p>
    <w:p w:rsidR="009873F0" w:rsidRPr="004D2FB6" w:rsidRDefault="009873F0">
      <w:pPr>
        <w:rPr>
          <w:sz w:val="21"/>
          <w:szCs w:val="21"/>
        </w:rPr>
      </w:pPr>
    </w:p>
    <w:sectPr w:rsidR="009873F0" w:rsidRPr="004D2FB6" w:rsidSect="00082B8E">
      <w:headerReference w:type="default" r:id="rId9"/>
      <w:type w:val="continuous"/>
      <w:pgSz w:w="11906" w:h="16838" w:code="9"/>
      <w:pgMar w:top="1134" w:right="1134" w:bottom="1134" w:left="1134" w:header="567" w:footer="567" w:gutter="0"/>
      <w:cols w:space="425"/>
      <w:noEndnote/>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24" w:rsidRDefault="00330224" w:rsidP="00694B32">
      <w:pPr>
        <w:spacing w:line="240" w:lineRule="auto"/>
      </w:pPr>
      <w:r>
        <w:separator/>
      </w:r>
    </w:p>
  </w:endnote>
  <w:endnote w:type="continuationSeparator" w:id="0">
    <w:p w:rsidR="00330224" w:rsidRDefault="00330224"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24" w:rsidRDefault="00330224" w:rsidP="00694B32">
      <w:pPr>
        <w:spacing w:line="240" w:lineRule="auto"/>
      </w:pPr>
      <w:r>
        <w:separator/>
      </w:r>
    </w:p>
  </w:footnote>
  <w:footnote w:type="continuationSeparator" w:id="0">
    <w:p w:rsidR="00330224" w:rsidRDefault="00330224" w:rsidP="00694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EA" w:rsidRPr="00637AEA" w:rsidRDefault="00637AEA" w:rsidP="00637AEA">
    <w:pPr>
      <w:pStyle w:val="a8"/>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46878"/>
    <w:rsid w:val="00057BA8"/>
    <w:rsid w:val="00060CEC"/>
    <w:rsid w:val="00077E18"/>
    <w:rsid w:val="00082B8E"/>
    <w:rsid w:val="000E2A36"/>
    <w:rsid w:val="000E4641"/>
    <w:rsid w:val="000F75D6"/>
    <w:rsid w:val="0011554D"/>
    <w:rsid w:val="001347A4"/>
    <w:rsid w:val="00152066"/>
    <w:rsid w:val="0016186C"/>
    <w:rsid w:val="00194071"/>
    <w:rsid w:val="001B3FFA"/>
    <w:rsid w:val="001E1DBA"/>
    <w:rsid w:val="001F0038"/>
    <w:rsid w:val="001F06AF"/>
    <w:rsid w:val="00232B07"/>
    <w:rsid w:val="00235C7E"/>
    <w:rsid w:val="00290B11"/>
    <w:rsid w:val="002A65BF"/>
    <w:rsid w:val="002A7E96"/>
    <w:rsid w:val="002C6232"/>
    <w:rsid w:val="002D1D32"/>
    <w:rsid w:val="002D237A"/>
    <w:rsid w:val="002E29FC"/>
    <w:rsid w:val="00302944"/>
    <w:rsid w:val="003177F2"/>
    <w:rsid w:val="003208A9"/>
    <w:rsid w:val="00323E95"/>
    <w:rsid w:val="003253B6"/>
    <w:rsid w:val="00330224"/>
    <w:rsid w:val="003304AB"/>
    <w:rsid w:val="00377C12"/>
    <w:rsid w:val="00383F5B"/>
    <w:rsid w:val="00396248"/>
    <w:rsid w:val="003E1C20"/>
    <w:rsid w:val="003F6C92"/>
    <w:rsid w:val="00407ECF"/>
    <w:rsid w:val="00417D95"/>
    <w:rsid w:val="004208FC"/>
    <w:rsid w:val="00423660"/>
    <w:rsid w:val="0044452A"/>
    <w:rsid w:val="004550F9"/>
    <w:rsid w:val="004C33A0"/>
    <w:rsid w:val="004D2FB6"/>
    <w:rsid w:val="004D56B0"/>
    <w:rsid w:val="004F77B3"/>
    <w:rsid w:val="005008E3"/>
    <w:rsid w:val="005520BD"/>
    <w:rsid w:val="00560FA2"/>
    <w:rsid w:val="005711B2"/>
    <w:rsid w:val="005714C8"/>
    <w:rsid w:val="00591748"/>
    <w:rsid w:val="00597882"/>
    <w:rsid w:val="005C7BEE"/>
    <w:rsid w:val="005D1F7B"/>
    <w:rsid w:val="005E1227"/>
    <w:rsid w:val="005F47E9"/>
    <w:rsid w:val="00601496"/>
    <w:rsid w:val="006070EC"/>
    <w:rsid w:val="00610C99"/>
    <w:rsid w:val="006323FA"/>
    <w:rsid w:val="00637AEA"/>
    <w:rsid w:val="00661040"/>
    <w:rsid w:val="00694B32"/>
    <w:rsid w:val="006968F5"/>
    <w:rsid w:val="006D7F8D"/>
    <w:rsid w:val="006E0E25"/>
    <w:rsid w:val="006F0205"/>
    <w:rsid w:val="007407FC"/>
    <w:rsid w:val="007459DE"/>
    <w:rsid w:val="00752A77"/>
    <w:rsid w:val="00786BE9"/>
    <w:rsid w:val="00793FC8"/>
    <w:rsid w:val="007B59F7"/>
    <w:rsid w:val="007F1290"/>
    <w:rsid w:val="00804E0B"/>
    <w:rsid w:val="00812C9D"/>
    <w:rsid w:val="00833155"/>
    <w:rsid w:val="00843617"/>
    <w:rsid w:val="008557BF"/>
    <w:rsid w:val="00867F8E"/>
    <w:rsid w:val="0088011B"/>
    <w:rsid w:val="00890549"/>
    <w:rsid w:val="008D137E"/>
    <w:rsid w:val="008E5F58"/>
    <w:rsid w:val="00905D50"/>
    <w:rsid w:val="0093066A"/>
    <w:rsid w:val="0093777E"/>
    <w:rsid w:val="00943FC3"/>
    <w:rsid w:val="009565B4"/>
    <w:rsid w:val="009873F0"/>
    <w:rsid w:val="009B2F6F"/>
    <w:rsid w:val="009C32A7"/>
    <w:rsid w:val="009C7095"/>
    <w:rsid w:val="009F58A7"/>
    <w:rsid w:val="00A05C1C"/>
    <w:rsid w:val="00A359F0"/>
    <w:rsid w:val="00A4658C"/>
    <w:rsid w:val="00A46EA7"/>
    <w:rsid w:val="00A568BA"/>
    <w:rsid w:val="00AB57E5"/>
    <w:rsid w:val="00AD414A"/>
    <w:rsid w:val="00AF52A6"/>
    <w:rsid w:val="00B03BC1"/>
    <w:rsid w:val="00B07E83"/>
    <w:rsid w:val="00B20ACB"/>
    <w:rsid w:val="00B23D4A"/>
    <w:rsid w:val="00B42861"/>
    <w:rsid w:val="00B63409"/>
    <w:rsid w:val="00B64760"/>
    <w:rsid w:val="00B64CBF"/>
    <w:rsid w:val="00B9451A"/>
    <w:rsid w:val="00BA2698"/>
    <w:rsid w:val="00BA3CF1"/>
    <w:rsid w:val="00BD5781"/>
    <w:rsid w:val="00C14F20"/>
    <w:rsid w:val="00C2214C"/>
    <w:rsid w:val="00C53A75"/>
    <w:rsid w:val="00C75AA1"/>
    <w:rsid w:val="00C80741"/>
    <w:rsid w:val="00C8189C"/>
    <w:rsid w:val="00C919ED"/>
    <w:rsid w:val="00D601E0"/>
    <w:rsid w:val="00D80562"/>
    <w:rsid w:val="00D96434"/>
    <w:rsid w:val="00DA23FC"/>
    <w:rsid w:val="00DA5030"/>
    <w:rsid w:val="00DC3E0F"/>
    <w:rsid w:val="00DE69DA"/>
    <w:rsid w:val="00E4346F"/>
    <w:rsid w:val="00E44A35"/>
    <w:rsid w:val="00E57342"/>
    <w:rsid w:val="00E6302C"/>
    <w:rsid w:val="00E91A8B"/>
    <w:rsid w:val="00E92E7B"/>
    <w:rsid w:val="00EE66E2"/>
    <w:rsid w:val="00EF49D3"/>
    <w:rsid w:val="00F40C32"/>
    <w:rsid w:val="00F6796D"/>
    <w:rsid w:val="00FA5C3C"/>
    <w:rsid w:val="00FA785D"/>
    <w:rsid w:val="00FB2443"/>
    <w:rsid w:val="00FB32EE"/>
    <w:rsid w:val="00FD7C17"/>
    <w:rsid w:val="00FE6E8B"/>
    <w:rsid w:val="00FE7ECF"/>
    <w:rsid w:val="00FF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A2ADFC"/>
  <w15:docId w15:val="{47F74BF5-370B-4DAB-BA59-5A17228D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A0"/>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paragraph" w:customStyle="1" w:styleId="af3">
    <w:name w:val="一太郎"/>
    <w:rsid w:val="00DC3E0F"/>
    <w:pPr>
      <w:widowControl w:val="0"/>
      <w:wordWrap w:val="0"/>
      <w:autoSpaceDE w:val="0"/>
      <w:autoSpaceDN w:val="0"/>
      <w:adjustRightInd w:val="0"/>
      <w:spacing w:line="252" w:lineRule="exact"/>
      <w:jc w:val="both"/>
    </w:pPr>
    <w:rPr>
      <w:rFonts w:ascii="Times New Roman" w:eastAsia="HG丸ｺﾞｼｯｸM-PRO" w:hAnsi="Times New Roman" w:cs="HG丸ｺﾞｼｯｸM-PRO"/>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670B-E200-4AB4-85A2-CA37E66F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7</cp:revision>
  <cp:lastPrinted>2022-02-10T10:14:00Z</cp:lastPrinted>
  <dcterms:created xsi:type="dcterms:W3CDTF">2021-04-02T01:16:00Z</dcterms:created>
  <dcterms:modified xsi:type="dcterms:W3CDTF">2022-04-10T02:30:00Z</dcterms:modified>
</cp:coreProperties>
</file>